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684B" w14:textId="77777777" w:rsidR="00D74193" w:rsidRPr="008D013D" w:rsidRDefault="00D74193" w:rsidP="00D74193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 w:themeColor="text1"/>
        </w:rPr>
      </w:pPr>
    </w:p>
    <w:p w14:paraId="7019D62B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A3A100E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1086BA3D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1BA35EC6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57796A3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7DADAB5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2053661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D042544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3168F7A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38AF2D8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49312CB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4944FD24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6B0309B" w14:textId="77777777" w:rsidR="00D65E22" w:rsidRDefault="00D65E22" w:rsidP="00D74193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045A50A" w14:textId="77777777" w:rsidR="00D65E22" w:rsidRDefault="00D65E22" w:rsidP="00815E39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AD95EDA" w14:textId="77777777" w:rsidR="00D65E22" w:rsidRDefault="00D65E22" w:rsidP="00D74193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018B274" w14:textId="77777777" w:rsidR="00D65E22" w:rsidRPr="008D013D" w:rsidRDefault="00D65E22" w:rsidP="00D74193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3E82DD4A" w14:textId="70E3CA39" w:rsidR="00D74193" w:rsidRPr="008D013D" w:rsidRDefault="00D74193" w:rsidP="00E85168">
      <w:pPr>
        <w:spacing w:after="0"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Appendix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 xml:space="preserve">C </w:t>
      </w:r>
    </w:p>
    <w:p w14:paraId="3D702EDC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13C272A2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14:paraId="25B479FC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14:paraId="17B876D1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</w:rPr>
      </w:pPr>
      <w:r w:rsidRPr="008D013D">
        <w:rPr>
          <w:rFonts w:asciiTheme="majorBidi" w:hAnsiTheme="majorBidi" w:cstheme="majorBidi"/>
          <w:color w:val="000000" w:themeColor="text1"/>
        </w:rPr>
        <w:t>[</w:t>
      </w:r>
      <w:r w:rsidRPr="008D013D">
        <w:rPr>
          <w:rFonts w:asciiTheme="majorBidi" w:eastAsia="Book Antiqua" w:hAnsiTheme="majorBidi" w:cstheme="majorBidi"/>
          <w:color w:val="000000" w:themeColor="text1"/>
        </w:rPr>
        <w:t xml:space="preserve">Regulations </w:t>
      </w:r>
      <w:r w:rsidR="007643E9">
        <w:rPr>
          <w:rFonts w:asciiTheme="majorBidi" w:eastAsia="Book Antiqua" w:hAnsiTheme="majorBidi" w:cstheme="majorBidi"/>
          <w:color w:val="000000" w:themeColor="text1"/>
        </w:rPr>
        <w:t>100</w:t>
      </w:r>
      <w:r w:rsidRPr="008D013D">
        <w:rPr>
          <w:rFonts w:asciiTheme="majorBidi" w:hAnsiTheme="majorBidi" w:cstheme="majorBidi"/>
          <w:color w:val="000000" w:themeColor="text1"/>
        </w:rPr>
        <w:t>]</w:t>
      </w:r>
    </w:p>
    <w:p w14:paraId="1AB2E13B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5B775BD7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LETTER OF AUTHORITY</w:t>
      </w:r>
    </w:p>
    <w:p w14:paraId="0D0B24EB" w14:textId="77777777" w:rsidR="00D74193" w:rsidRPr="008D013D" w:rsidRDefault="00D74193" w:rsidP="00D74193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F940EBA" w14:textId="3B0DE3D2" w:rsidR="00D74193" w:rsidRPr="008D013D" w:rsidRDefault="00815E39" w:rsidP="00815E3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</w:t>
      </w:r>
      <w:r w:rsidR="00D74193"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the undersigned pro</w:t>
      </w:r>
      <w:r w:rsidR="00D65E2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osed director</w:t>
      </w:r>
      <w:r w:rsidR="00D74193"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of the association </w:t>
      </w:r>
      <w:r w:rsidR="00D74193" w:rsidRPr="00D65E2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M/S </w:t>
      </w:r>
      <w:r w:rsidR="00D65E22" w:rsidRPr="00D65E22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CFA SOCIETY PAKISTAN</w:t>
      </w:r>
      <w:r w:rsidR="00D74193"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do hereby authorize </w:t>
      </w:r>
      <w:r w:rsidRPr="00815E3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Ms. Sarwat Ahson</w:t>
      </w:r>
      <w:r w:rsidR="0052623C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2623C" w:rsidRPr="0052623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(Executive Director)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s </w:t>
      </w:r>
      <w:r w:rsidR="00D74193"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uthorized </w:t>
      </w:r>
      <w:r w:rsidR="00D65E2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epresentative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</w:t>
      </w:r>
      <w:r w:rsidR="00D74193"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; whose specimen signature is appended herein below to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e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fore the Securities and Exchange Commission of Pakistan to submit application/documents for </w:t>
      </w:r>
      <w:r w:rsidR="007643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taining prior approval 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 </w:t>
      </w:r>
      <w:r w:rsidR="007643E9">
        <w:rPr>
          <w:rFonts w:asciiTheme="majorBidi" w:hAnsiTheme="majorBidi" w:cstheme="majorBidi"/>
          <w:color w:val="000000" w:themeColor="text1"/>
          <w:sz w:val="24"/>
          <w:szCs w:val="24"/>
        </w:rPr>
        <w:t>regulation 100 of the Companies Regulation 2024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to make necessary amendments required by the SECP, to </w:t>
      </w:r>
      <w:r w:rsidR="007643E9">
        <w:rPr>
          <w:rFonts w:asciiTheme="majorBidi" w:hAnsiTheme="majorBidi" w:cstheme="majorBidi"/>
          <w:color w:val="000000" w:themeColor="text1"/>
          <w:sz w:val="24"/>
          <w:szCs w:val="24"/>
        </w:rPr>
        <w:t>obtain approval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to sign and give necessary explanation on </w:t>
      </w:r>
      <w:r w:rsidR="00E8516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y </w:t>
      </w:r>
      <w:r w:rsidR="00D74193"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behalf in relation to the above and the allied matters.</w:t>
      </w:r>
    </w:p>
    <w:p w14:paraId="6E060116" w14:textId="77777777" w:rsidR="00D74193" w:rsidRPr="008D013D" w:rsidRDefault="00D74193" w:rsidP="00D7419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35"/>
        <w:gridCol w:w="3150"/>
        <w:gridCol w:w="3267"/>
      </w:tblGrid>
      <w:tr w:rsidR="00D74193" w:rsidRPr="008D013D" w14:paraId="6295923B" w14:textId="77777777" w:rsidTr="00B736B6">
        <w:tc>
          <w:tcPr>
            <w:tcW w:w="1435" w:type="dxa"/>
          </w:tcPr>
          <w:p w14:paraId="77648B38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3DE8A4" w14:textId="77777777" w:rsidR="00D74193" w:rsidRPr="008D013D" w:rsidRDefault="00D74193" w:rsidP="00B736B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67" w:type="dxa"/>
          </w:tcPr>
          <w:p w14:paraId="4D12BAD0" w14:textId="77777777" w:rsidR="00D74193" w:rsidRPr="008D013D" w:rsidRDefault="00D74193" w:rsidP="00B736B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D74193" w:rsidRPr="008D013D" w14:paraId="087D9AB1" w14:textId="77777777" w:rsidTr="00B736B6">
        <w:tc>
          <w:tcPr>
            <w:tcW w:w="1435" w:type="dxa"/>
          </w:tcPr>
          <w:p w14:paraId="1F17C504" w14:textId="6791516E" w:rsidR="00D74193" w:rsidRPr="008D013D" w:rsidRDefault="007643E9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3150" w:type="dxa"/>
          </w:tcPr>
          <w:p w14:paraId="6DEDED49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14:paraId="5BB50A9F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14:paraId="4B654E67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5A42089" w14:textId="77777777" w:rsidR="00D74193" w:rsidRPr="008D013D" w:rsidRDefault="00D74193" w:rsidP="00D74193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435"/>
        <w:gridCol w:w="3150"/>
        <w:gridCol w:w="3267"/>
      </w:tblGrid>
      <w:tr w:rsidR="00D74193" w:rsidRPr="008D013D" w14:paraId="20A76783" w14:textId="77777777" w:rsidTr="00B736B6">
        <w:tc>
          <w:tcPr>
            <w:tcW w:w="1435" w:type="dxa"/>
          </w:tcPr>
          <w:p w14:paraId="3743CB85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Witness</w:t>
            </w:r>
          </w:p>
        </w:tc>
        <w:tc>
          <w:tcPr>
            <w:tcW w:w="3150" w:type="dxa"/>
          </w:tcPr>
          <w:p w14:paraId="3EE39013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14:paraId="3B1AEBD0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14:paraId="12D56C46" w14:textId="77777777" w:rsidR="00D74193" w:rsidRPr="008D013D" w:rsidRDefault="00D74193" w:rsidP="00B736B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13ADB44" w14:textId="77777777" w:rsidR="00D74193" w:rsidRPr="008D013D" w:rsidRDefault="00D74193" w:rsidP="00D74193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FA8EE7" w14:textId="77777777" w:rsidR="00342538" w:rsidRDefault="00342538" w:rsidP="00342538">
      <w:pPr>
        <w:tabs>
          <w:tab w:val="left" w:pos="6420"/>
        </w:tabs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5EC14CCA" w14:textId="77777777" w:rsidR="0052623C" w:rsidRDefault="0052623C" w:rsidP="00342538">
      <w:pPr>
        <w:tabs>
          <w:tab w:val="left" w:pos="6420"/>
        </w:tabs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Name &amp; Signature of </w:t>
      </w:r>
    </w:p>
    <w:p w14:paraId="02A80841" w14:textId="77777777" w:rsidR="004D4C2D" w:rsidRDefault="0052623C" w:rsidP="004D4C2D">
      <w:pPr>
        <w:tabs>
          <w:tab w:val="left" w:pos="6420"/>
        </w:tabs>
        <w:spacing w:after="0" w:line="240" w:lineRule="auto"/>
        <w:ind w:right="-694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uthorized </w:t>
      </w:r>
      <w:r w:rsidR="004D4C2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</w:p>
    <w:p w14:paraId="605295DE" w14:textId="77777777" w:rsidR="004D4C2D" w:rsidRDefault="004D4C2D" w:rsidP="004D4C2D">
      <w:pPr>
        <w:tabs>
          <w:tab w:val="left" w:pos="6420"/>
        </w:tabs>
        <w:spacing w:after="0" w:line="240" w:lineRule="auto"/>
        <w:ind w:right="-694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7C490D87" w14:textId="5B4C5450" w:rsidR="00342538" w:rsidRPr="004D4C2D" w:rsidRDefault="004D4C2D" w:rsidP="004D4C2D">
      <w:pPr>
        <w:tabs>
          <w:tab w:val="left" w:pos="6420"/>
        </w:tabs>
        <w:spacing w:after="0" w:line="240" w:lineRule="auto"/>
        <w:ind w:right="-694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ab/>
      </w:r>
      <w:r w:rsidRPr="004D4C2D">
        <w:rPr>
          <w:rFonts w:asciiTheme="majorBidi" w:eastAsiaTheme="minorHAnsi" w:hAnsiTheme="majorBidi" w:cstheme="majorBidi"/>
          <w:sz w:val="22"/>
          <w:szCs w:val="22"/>
        </w:rPr>
        <w:t>Verified by Oath Commissioner</w:t>
      </w:r>
    </w:p>
    <w:p w14:paraId="1D435699" w14:textId="1A4B5E20" w:rsidR="00D74193" w:rsidRDefault="00815E39" w:rsidP="00815E39">
      <w:pPr>
        <w:tabs>
          <w:tab w:val="left" w:pos="6420"/>
        </w:tabs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____________________</w:t>
      </w:r>
    </w:p>
    <w:p w14:paraId="3B5DFFA7" w14:textId="08155CD7" w:rsidR="007643E9" w:rsidRDefault="00815E39" w:rsidP="00815E39">
      <w:pPr>
        <w:tabs>
          <w:tab w:val="left" w:pos="6420"/>
        </w:tabs>
        <w:spacing w:after="0" w:line="240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arwat Ahson</w:t>
      </w:r>
    </w:p>
    <w:p w14:paraId="590DB117" w14:textId="77777777" w:rsidR="00D74193" w:rsidRPr="008D013D" w:rsidRDefault="00D74193" w:rsidP="007643E9">
      <w:pPr>
        <w:spacing w:after="0" w:line="240" w:lineRule="auto"/>
        <w:ind w:left="5760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7D4F9718" w14:textId="77777777" w:rsidR="00D74193" w:rsidRPr="008D013D" w:rsidRDefault="00D74193" w:rsidP="00D74193">
      <w:pPr>
        <w:spacing w:after="0" w:line="240" w:lineRule="auto"/>
        <w:ind w:left="5760"/>
        <w:jc w:val="right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71646874" w14:textId="77777777" w:rsidR="006A71CD" w:rsidRDefault="006A71CD"/>
    <w:sectPr w:rsidR="006A71CD" w:rsidSect="00815E39">
      <w:head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F00BD" w14:textId="77777777" w:rsidR="008026C1" w:rsidRDefault="008026C1" w:rsidP="008026C1">
      <w:pPr>
        <w:spacing w:after="0" w:line="240" w:lineRule="auto"/>
      </w:pPr>
      <w:r>
        <w:separator/>
      </w:r>
    </w:p>
  </w:endnote>
  <w:endnote w:type="continuationSeparator" w:id="0">
    <w:p w14:paraId="6B2C5D9F" w14:textId="77777777" w:rsidR="008026C1" w:rsidRDefault="008026C1" w:rsidP="0080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7557" w14:textId="77777777" w:rsidR="008026C1" w:rsidRDefault="008026C1" w:rsidP="008026C1">
      <w:pPr>
        <w:spacing w:after="0" w:line="240" w:lineRule="auto"/>
      </w:pPr>
      <w:r>
        <w:separator/>
      </w:r>
    </w:p>
  </w:footnote>
  <w:footnote w:type="continuationSeparator" w:id="0">
    <w:p w14:paraId="38BD207B" w14:textId="77777777" w:rsidR="008026C1" w:rsidRDefault="008026C1" w:rsidP="0080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B0EC" w14:textId="77777777" w:rsidR="008026C1" w:rsidRPr="008026C1" w:rsidRDefault="008026C1" w:rsidP="008026C1">
    <w:pPr>
      <w:tabs>
        <w:tab w:val="center" w:pos="4680"/>
        <w:tab w:val="right" w:pos="9360"/>
      </w:tabs>
      <w:spacing w:after="0" w:line="240" w:lineRule="auto"/>
      <w:rPr>
        <w:rFonts w:eastAsiaTheme="minorHAnsi"/>
        <w:sz w:val="22"/>
        <w:szCs w:val="22"/>
      </w:rPr>
    </w:pPr>
    <w:r w:rsidRPr="008026C1">
      <w:rPr>
        <w:rFonts w:eastAsiaTheme="minorHAnsi"/>
        <w:sz w:val="22"/>
        <w:szCs w:val="22"/>
      </w:rPr>
      <w:t>To be printed on stamp paper of Rs. 100/- and duly verified by an Oath Commissioner</w:t>
    </w:r>
  </w:p>
  <w:p w14:paraId="32312FAC" w14:textId="77777777" w:rsidR="008026C1" w:rsidRDefault="00802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089769">
    <w:abstractNumId w:val="1"/>
  </w:num>
  <w:num w:numId="2" w16cid:durableId="434516136">
    <w:abstractNumId w:val="4"/>
  </w:num>
  <w:num w:numId="3" w16cid:durableId="288708362">
    <w:abstractNumId w:val="6"/>
  </w:num>
  <w:num w:numId="4" w16cid:durableId="1329671341">
    <w:abstractNumId w:val="5"/>
  </w:num>
  <w:num w:numId="5" w16cid:durableId="1877156718">
    <w:abstractNumId w:val="0"/>
  </w:num>
  <w:num w:numId="6" w16cid:durableId="722406139">
    <w:abstractNumId w:val="2"/>
  </w:num>
  <w:num w:numId="7" w16cid:durableId="2115978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93"/>
    <w:rsid w:val="00076914"/>
    <w:rsid w:val="00115CDD"/>
    <w:rsid w:val="00290D93"/>
    <w:rsid w:val="00342538"/>
    <w:rsid w:val="00381E54"/>
    <w:rsid w:val="004D4C2D"/>
    <w:rsid w:val="005024B2"/>
    <w:rsid w:val="0052623C"/>
    <w:rsid w:val="006A71CD"/>
    <w:rsid w:val="006C0E76"/>
    <w:rsid w:val="007643E9"/>
    <w:rsid w:val="008026C1"/>
    <w:rsid w:val="00815E39"/>
    <w:rsid w:val="009C5068"/>
    <w:rsid w:val="00A55851"/>
    <w:rsid w:val="00AE134A"/>
    <w:rsid w:val="00D65E22"/>
    <w:rsid w:val="00D74193"/>
    <w:rsid w:val="00E85168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A3D8"/>
  <w15:chartTrackingRefBased/>
  <w15:docId w15:val="{83410530-051C-4717-AFCC-F7493636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9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193"/>
    <w:pPr>
      <w:autoSpaceDE w:val="0"/>
      <w:autoSpaceDN w:val="0"/>
      <w:adjustRightInd w:val="0"/>
      <w:spacing w:after="0" w:line="240" w:lineRule="auto"/>
    </w:pPr>
    <w:rPr>
      <w:rFonts w:ascii="Old English Text MT" w:eastAsiaTheme="minorEastAsia" w:hAnsi="Old English Text MT" w:cs="Old English Text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4193"/>
    <w:pPr>
      <w:spacing w:after="0" w:line="240" w:lineRule="auto"/>
    </w:pPr>
    <w:rPr>
      <w:rFonts w:eastAsiaTheme="minorEastAsia"/>
      <w:sz w:val="21"/>
      <w:szCs w:val="21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D74193"/>
    <w:pPr>
      <w:ind w:left="720"/>
      <w:contextualSpacing/>
    </w:pPr>
  </w:style>
  <w:style w:type="paragraph" w:customStyle="1" w:styleId="Style">
    <w:name w:val="Style"/>
    <w:uiPriority w:val="99"/>
    <w:rsid w:val="00D74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74193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4193"/>
    <w:rPr>
      <w:rFonts w:ascii="Palatino" w:eastAsia="Times New Roman" w:hAnsi="Palatino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7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D74193"/>
    <w:rPr>
      <w:rFonts w:eastAsiaTheme="minorEastAsia"/>
      <w:sz w:val="21"/>
      <w:szCs w:val="21"/>
      <w:lang w:val="en-US"/>
    </w:rPr>
  </w:style>
  <w:style w:type="table" w:customStyle="1" w:styleId="TableGrid15">
    <w:name w:val="Table Grid15"/>
    <w:basedOn w:val="TableNormal"/>
    <w:next w:val="TableGrid"/>
    <w:uiPriority w:val="39"/>
    <w:rsid w:val="00D74193"/>
    <w:pPr>
      <w:spacing w:after="0" w:line="240" w:lineRule="auto"/>
    </w:pPr>
    <w:rPr>
      <w:rFonts w:eastAsiaTheme="minorEastAsia"/>
      <w:sz w:val="21"/>
      <w:szCs w:val="21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41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41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1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4193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6C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C1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7D5F-2AEC-4A56-86CC-7E050955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Ahmed</dc:creator>
  <cp:keywords/>
  <dc:description/>
  <cp:lastModifiedBy>MSM-1</cp:lastModifiedBy>
  <cp:revision>11</cp:revision>
  <dcterms:created xsi:type="dcterms:W3CDTF">2024-08-26T09:25:00Z</dcterms:created>
  <dcterms:modified xsi:type="dcterms:W3CDTF">2024-09-11T11:53:00Z</dcterms:modified>
</cp:coreProperties>
</file>